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4841D6">
        <w:t>4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883F0D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726E66">
          <w:rPr>
            <w:spacing w:val="-6"/>
            <w:sz w:val="24"/>
          </w:rPr>
          <w:t>281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726E66">
          <w:rPr>
            <w:spacing w:val="-6"/>
            <w:sz w:val="24"/>
          </w:rPr>
          <w:t>25</w:t>
        </w:r>
        <w:r w:rsidR="00A42D76">
          <w:rPr>
            <w:spacing w:val="-6"/>
            <w:sz w:val="24"/>
          </w:rPr>
          <w:t xml:space="preserve"> мар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883F0D">
        <w:fldChar w:fldCharType="begin"/>
      </w:r>
      <w:r w:rsidR="00CA1263">
        <w:instrText xml:space="preserve"> DOCVARIABLE  НаименованиеПредприятия  \* MERGEFORMAT </w:instrText>
      </w:r>
      <w:r w:rsidR="00883F0D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883F0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883F0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883F0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883F0D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841D6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4841D6" w:rsidRPr="00DF3048" w:rsidRDefault="004841D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4841D6" w:rsidRPr="0097710E" w:rsidRDefault="004841D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5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1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., 15.6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8., 20.10., 20.12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5., 23.6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7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4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трических сетей и линий связи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8., 20.10., 20.12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16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. Устройство железнодорожных и трамвайных путей</w:t>
            </w:r>
          </w:p>
          <w:p w:rsidR="004841D6" w:rsidRPr="0097710E" w:rsidRDefault="004841D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6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841D6" w:rsidRPr="0097710E" w:rsidRDefault="004841D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841D6" w:rsidRPr="0097710E" w:rsidRDefault="004841D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Маст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Лай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841D6" w:rsidRPr="0097710E" w:rsidRDefault="004841D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25318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841D6" w:rsidRDefault="004841D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702032623</w:t>
            </w:r>
          </w:p>
          <w:p w:rsidR="004841D6" w:rsidRPr="0097710E" w:rsidRDefault="004841D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7.200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27.04-2009-3702531826-С-069  от 10.04.2012г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81 ИД от 2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27.03-2009-370253182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7.12.2011г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3.02-2009-3702531826-С-069  дата выдачи: 27.12.2010г</w:t>
            </w:r>
          </w:p>
          <w:p w:rsidR="004841D6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841D6" w:rsidRPr="0097710E" w:rsidRDefault="004841D6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73702032623-2009-229  дата выдачи: 25.12.200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841D6" w:rsidRPr="0097710E" w:rsidRDefault="004841D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4841D6" w:rsidRDefault="004841D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3005, Иван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Иваново,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ридриха Э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гельса, дом № 94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232</w:t>
            </w:r>
          </w:p>
          <w:p w:rsidR="004841D6" w:rsidRPr="0097710E" w:rsidRDefault="004841D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97710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7710E">
              <w:rPr>
                <w:color w:val="000000"/>
                <w:sz w:val="18"/>
                <w:szCs w:val="18"/>
                <w:lang w:val="en-US"/>
              </w:rPr>
              <w:t xml:space="preserve">: (4932)-58-97-93, e-mail: master-light@yandex.ru </w:t>
            </w:r>
          </w:p>
          <w:p w:rsidR="004841D6" w:rsidRPr="0097710E" w:rsidRDefault="004841D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4841D6" w:rsidRPr="0097710E" w:rsidRDefault="004841D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42 от 29.12.20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841D6" w:rsidRPr="0097710E" w:rsidRDefault="004841D6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883F0D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841D6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3F0D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635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A7E0-EF3A-465C-9578-4DB454F2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3-21T11:07:00Z</cp:lastPrinted>
  <dcterms:created xsi:type="dcterms:W3CDTF">2014-03-21T11:32:00Z</dcterms:created>
  <dcterms:modified xsi:type="dcterms:W3CDTF">2014-03-21T11:32:00Z</dcterms:modified>
</cp:coreProperties>
</file>